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890A3F" w:rsidRDefault="00890A3F" w:rsidP="00890A3F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="00896ACA" w:rsidRPr="00896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ACA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890A3F" w:rsidRPr="00890A3F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(</w:t>
      </w:r>
      <w:r w:rsidR="00716145" w:rsidRPr="00716145">
        <w:rPr>
          <w:rFonts w:ascii="Times New Roman" w:hAnsi="Times New Roman" w:cs="Times New Roman"/>
          <w:sz w:val="24"/>
          <w:szCs w:val="24"/>
        </w:rPr>
        <w:t>40</w:t>
      </w:r>
      <w:r w:rsidR="00716145">
        <w:rPr>
          <w:rFonts w:ascii="Times New Roman" w:hAnsi="Times New Roman" w:cs="Times New Roman"/>
          <w:sz w:val="24"/>
          <w:szCs w:val="24"/>
        </w:rPr>
        <w:t xml:space="preserve">.03.01 Юриспруденция </w:t>
      </w:r>
      <w:r w:rsidR="00716145" w:rsidRPr="00716145">
        <w:rPr>
          <w:rFonts w:ascii="Times New Roman" w:hAnsi="Times New Roman" w:cs="Times New Roman"/>
          <w:i/>
          <w:sz w:val="24"/>
          <w:szCs w:val="24"/>
        </w:rPr>
        <w:t xml:space="preserve">(профиль – </w:t>
      </w:r>
      <w:r w:rsidR="00171A15">
        <w:rPr>
          <w:rFonts w:ascii="Times New Roman" w:hAnsi="Times New Roman" w:cs="Times New Roman"/>
          <w:i/>
          <w:sz w:val="24"/>
          <w:szCs w:val="24"/>
        </w:rPr>
        <w:t>уголовное</w:t>
      </w:r>
      <w:r w:rsidR="00716145" w:rsidRPr="00716145">
        <w:rPr>
          <w:rFonts w:ascii="Times New Roman" w:hAnsi="Times New Roman" w:cs="Times New Roman"/>
          <w:i/>
          <w:sz w:val="24"/>
          <w:szCs w:val="24"/>
        </w:rPr>
        <w:t xml:space="preserve"> право)</w:t>
      </w:r>
    </w:p>
    <w:tbl>
      <w:tblPr>
        <w:tblStyle w:val="5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925"/>
        <w:gridCol w:w="5580"/>
        <w:gridCol w:w="5670"/>
      </w:tblGrid>
      <w:tr w:rsidR="00DB6A74" w:rsidRPr="00890A3F" w:rsidTr="00DB6A74">
        <w:tc>
          <w:tcPr>
            <w:tcW w:w="817" w:type="dxa"/>
          </w:tcPr>
          <w:p w:rsidR="00DB6A74" w:rsidRPr="00890A3F" w:rsidRDefault="00DB6A7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925" w:type="dxa"/>
          </w:tcPr>
          <w:p w:rsidR="00DB6A74" w:rsidRPr="00890A3F" w:rsidRDefault="00DB6A74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5580" w:type="dxa"/>
          </w:tcPr>
          <w:p w:rsidR="00DB6A74" w:rsidRPr="00890A3F" w:rsidRDefault="00DB6A74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70" w:type="dxa"/>
          </w:tcPr>
          <w:p w:rsidR="00DB6A74" w:rsidRPr="00890A3F" w:rsidRDefault="00DB6A74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890A3F">
              <w:rPr>
                <w:sz w:val="20"/>
                <w:szCs w:val="20"/>
              </w:rPr>
              <w:t xml:space="preserve"> </w:t>
            </w: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</w:tr>
      <w:tr w:rsidR="00DB6A74" w:rsidRPr="00890A3F" w:rsidTr="00DB6A74">
        <w:trPr>
          <w:trHeight w:val="1421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D208A0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28A5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Философия</w:t>
            </w:r>
          </w:p>
        </w:tc>
        <w:tc>
          <w:tcPr>
            <w:tcW w:w="5580" w:type="dxa"/>
          </w:tcPr>
          <w:p w:rsidR="00DB6A74" w:rsidRPr="00A54BBD" w:rsidRDefault="00DB6A74" w:rsidP="003B40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B6A74" w:rsidRPr="006728A5" w:rsidRDefault="00DB6A74" w:rsidP="008D13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A54BBD" w:rsidRDefault="00DB6A74" w:rsidP="003B4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преподавателя</w:t>
            </w:r>
            <w:r w:rsidRPr="00A41CB0">
              <w:rPr>
                <w:rFonts w:ascii="Times New Roman" w:hAnsi="Times New Roman"/>
              </w:rPr>
              <w:t>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6728A5" w:rsidRDefault="00DB6A74" w:rsidP="008D135D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85"/>
        </w:trPr>
        <w:tc>
          <w:tcPr>
            <w:tcW w:w="817" w:type="dxa"/>
            <w:vMerge/>
            <w:vAlign w:val="center"/>
          </w:tcPr>
          <w:p w:rsidR="00DB6A74" w:rsidRPr="00D208A0" w:rsidRDefault="00DB6A74" w:rsidP="00D208A0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6728A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6F5CA6" w:rsidRDefault="00DB6A74" w:rsidP="003B40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8D13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6F5CA6" w:rsidRDefault="00DB6A74" w:rsidP="003B4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8D135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139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F550F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7B7828" w:rsidRDefault="00DB6A74" w:rsidP="000E239C"/>
        </w:tc>
        <w:tc>
          <w:tcPr>
            <w:tcW w:w="5670" w:type="dxa"/>
          </w:tcPr>
          <w:p w:rsidR="00DB6A74" w:rsidRPr="00614EFD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614EF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408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5580" w:type="dxa"/>
          </w:tcPr>
          <w:p w:rsidR="00DB6A74" w:rsidRPr="00DB5952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DB59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DB5952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DB59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DB5952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DB5952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DB5952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DB5952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255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Иностранный язык в сфере юриспруденции</w:t>
            </w:r>
          </w:p>
        </w:tc>
        <w:tc>
          <w:tcPr>
            <w:tcW w:w="558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 w:rsidRPr="00531F28">
              <w:rPr>
                <w:rFonts w:ascii="Times New Roman" w:hAnsi="Times New Roman"/>
              </w:rPr>
              <w:t>учебная аудитори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:rsidR="00DB6A74" w:rsidRPr="006728A5" w:rsidRDefault="00DB6A74" w:rsidP="00DB59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 w:rsidRPr="00946531">
              <w:rPr>
                <w:rFonts w:ascii="Times New Roman" w:hAnsi="Times New Roman"/>
              </w:rPr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DB6A74" w:rsidRPr="006728A5" w:rsidRDefault="00DB6A74" w:rsidP="00DB5952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7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DB59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DB5952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12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F550F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F550F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F550F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F550F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417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5580" w:type="dxa"/>
          </w:tcPr>
          <w:p w:rsidR="00DB6A74" w:rsidRPr="00A54BBD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B6A74" w:rsidRPr="006728A5" w:rsidRDefault="00DB6A74" w:rsidP="003521F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A54BBD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946531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6728A5" w:rsidRDefault="00DB6A74" w:rsidP="003521F8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9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086406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352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946531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3521F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3521F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7B7828" w:rsidRDefault="00DB6A74" w:rsidP="000E239C"/>
        </w:tc>
        <w:tc>
          <w:tcPr>
            <w:tcW w:w="5670" w:type="dxa"/>
          </w:tcPr>
          <w:p w:rsidR="00DB6A74" w:rsidRPr="003521F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3521F8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281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Теория государства и права</w:t>
            </w:r>
          </w:p>
        </w:tc>
        <w:tc>
          <w:tcPr>
            <w:tcW w:w="558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B6A74" w:rsidRPr="006728A5" w:rsidRDefault="00DB6A74" w:rsidP="003521F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946531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6728A5" w:rsidRDefault="00DB6A74" w:rsidP="003521F8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8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086406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352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групповых и индивидуальных консультаций, для текущего контроля и промежуточной аттестации, для самостоятельной работы </w:t>
            </w:r>
          </w:p>
        </w:tc>
        <w:tc>
          <w:tcPr>
            <w:tcW w:w="5670" w:type="dxa"/>
          </w:tcPr>
          <w:p w:rsidR="00DB6A74" w:rsidRPr="00946531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3521F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39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3521F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3521F8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3521F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3521F8">
              <w:rPr>
                <w:rFonts w:ascii="Times New Roman" w:hAnsi="Times New Roman"/>
              </w:rPr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133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История государства и права России</w:t>
            </w:r>
          </w:p>
        </w:tc>
        <w:tc>
          <w:tcPr>
            <w:tcW w:w="558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B6A74" w:rsidRPr="006728A5" w:rsidRDefault="00DB6A74" w:rsidP="00CE3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946531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6728A5" w:rsidRDefault="00DB6A74" w:rsidP="00CE318D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52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086406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6B0F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946531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6B0F41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CE318D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CE318D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CE318D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</w:t>
            </w:r>
            <w:r w:rsidRPr="00CE318D">
              <w:rPr>
                <w:rFonts w:ascii="Times New Roman" w:hAnsi="Times New Roman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История государства и права зарубежных стран</w:t>
            </w:r>
          </w:p>
        </w:tc>
        <w:tc>
          <w:tcPr>
            <w:tcW w:w="5580" w:type="dxa"/>
          </w:tcPr>
          <w:p w:rsidR="00DB6A74" w:rsidRPr="00CE318D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B6A74" w:rsidRPr="00CE318D" w:rsidRDefault="00DB6A74" w:rsidP="00CE31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CE318D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CE318D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CE318D" w:rsidRDefault="00DB6A74" w:rsidP="00CE318D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40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CE318D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CE31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CE318D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CE318D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321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CE318D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CE318D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CE318D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CE318D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410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Конституционное право</w:t>
            </w:r>
          </w:p>
        </w:tc>
        <w:tc>
          <w:tcPr>
            <w:tcW w:w="558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B6A74" w:rsidRPr="00FD0D18" w:rsidRDefault="00DB6A74" w:rsidP="00FD0D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FD0D18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FD0D18" w:rsidRDefault="00DB6A74" w:rsidP="00FD0D18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61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FD0D18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FD0D18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30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4E5C30" w:rsidRDefault="00DB6A74" w:rsidP="000E239C">
            <w:pPr>
              <w:jc w:val="both"/>
              <w:rPr>
                <w:rFonts w:ascii="Times New Roman" w:hAnsi="Times New Roman"/>
              </w:rPr>
            </w:pPr>
            <w:r w:rsidRPr="004E5C30">
              <w:rPr>
                <w:rFonts w:ascii="Times New Roman" w:hAnsi="Times New Roman"/>
              </w:rPr>
              <w:t>Административное право</w:t>
            </w:r>
          </w:p>
          <w:p w:rsidR="00DB6A74" w:rsidRDefault="00DB6A74" w:rsidP="000E239C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FD0D18" w:rsidRDefault="00DB6A74" w:rsidP="00DB6A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FD0D18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FD0D18" w:rsidRDefault="00DB6A74" w:rsidP="00E86321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4E5C30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157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4E5C30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FD0D18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FD0D18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160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Гражданское право</w:t>
            </w:r>
          </w:p>
        </w:tc>
        <w:tc>
          <w:tcPr>
            <w:tcW w:w="558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 w:rsidRPr="00FD0D18">
              <w:rPr>
                <w:rFonts w:ascii="Times New Roman" w:hAnsi="Times New Roman"/>
              </w:rPr>
              <w:t>(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FD0D18" w:rsidRDefault="00DB6A74" w:rsidP="00DF5F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FD0D18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FD0D18" w:rsidRDefault="00DB6A74" w:rsidP="00DF5F5A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80"/>
        </w:trPr>
        <w:tc>
          <w:tcPr>
            <w:tcW w:w="817" w:type="dxa"/>
            <w:vMerge/>
            <w:vAlign w:val="center"/>
          </w:tcPr>
          <w:p w:rsidR="00DB6A74" w:rsidRPr="00D208A0" w:rsidRDefault="00DB6A74" w:rsidP="00AB0F4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AB0F4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077"/>
        </w:trPr>
        <w:tc>
          <w:tcPr>
            <w:tcW w:w="817" w:type="dxa"/>
            <w:vMerge/>
            <w:vAlign w:val="center"/>
          </w:tcPr>
          <w:p w:rsidR="00DB6A74" w:rsidRPr="00D208A0" w:rsidRDefault="00DB6A74" w:rsidP="00AB0F4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AB0F4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FD0D18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FD0D18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Гражданский процесс</w:t>
            </w:r>
          </w:p>
        </w:tc>
        <w:tc>
          <w:tcPr>
            <w:tcW w:w="558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 w:rsidRPr="00FD0D18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FD0D18" w:rsidRDefault="00DB6A74" w:rsidP="00DF5F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FD0D18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FD0D18" w:rsidRDefault="00DB6A74" w:rsidP="00DF5F5A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AB0F4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AB0F4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57"/>
        </w:trPr>
        <w:tc>
          <w:tcPr>
            <w:tcW w:w="817" w:type="dxa"/>
            <w:vMerge/>
            <w:vAlign w:val="center"/>
          </w:tcPr>
          <w:p w:rsidR="00DB6A74" w:rsidRPr="00D208A0" w:rsidRDefault="00DB6A74" w:rsidP="00AB0F4A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AB0F4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AB0F4A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27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FD0D18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FD0D18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251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Арбитражный процесс</w:t>
            </w:r>
          </w:p>
        </w:tc>
        <w:tc>
          <w:tcPr>
            <w:tcW w:w="558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 w:rsidRPr="00FD0D18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FD0D18" w:rsidRDefault="00DB6A74" w:rsidP="007D4B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FD0D18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FD0D18" w:rsidRDefault="00DB6A74" w:rsidP="007D4B03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70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67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FD0D18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FD0D18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Трудовое право</w:t>
            </w:r>
          </w:p>
        </w:tc>
        <w:tc>
          <w:tcPr>
            <w:tcW w:w="558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 w:rsidRPr="00FD0D18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FD0D18" w:rsidRDefault="00DB6A74" w:rsidP="002C0D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FD0D18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FD0D18" w:rsidRDefault="00DB6A74" w:rsidP="002C0D1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82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981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10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FD0D18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FD0D18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275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Уголовное право</w:t>
            </w:r>
          </w:p>
        </w:tc>
        <w:tc>
          <w:tcPr>
            <w:tcW w:w="558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</w:t>
            </w:r>
            <w:r w:rsidRPr="006728A5">
              <w:rPr>
                <w:rFonts w:ascii="Times New Roman" w:hAnsi="Times New Roman"/>
              </w:rPr>
              <w:t xml:space="preserve">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6728A5" w:rsidRDefault="00DB6A74" w:rsidP="002C0D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946531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6728A5" w:rsidRDefault="00DB6A74" w:rsidP="002C0D1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80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123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DB6A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281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Уголовный процесс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2C0D1E" w:rsidRDefault="00DB6A74" w:rsidP="00241C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241CC9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44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197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№ 215 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051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Экологическое право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2C0D1E" w:rsidRDefault="00DB6A74" w:rsidP="009F31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9F3145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423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Земельное право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2C0D1E" w:rsidRDefault="00DB6A74" w:rsidP="009F31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9F3145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58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55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41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Финансовое право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9F31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9F3145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Налоговое право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</w:t>
            </w:r>
            <w:r w:rsidRPr="002C0D1E">
              <w:rPr>
                <w:rFonts w:ascii="Times New Roman" w:hAnsi="Times New Roman"/>
              </w:rPr>
              <w:t xml:space="preserve">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2C0D1E" w:rsidRDefault="00DB6A74" w:rsidP="009F31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9F3145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40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321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1410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Предпринимательское право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2C0D1E" w:rsidRDefault="00DB6A74" w:rsidP="007360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73601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1461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1122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8B6661">
              <w:rPr>
                <w:rFonts w:ascii="Times New Roman" w:hAnsi="Times New Roman"/>
              </w:rPr>
              <w:t>Международное право</w:t>
            </w:r>
          </w:p>
        </w:tc>
        <w:tc>
          <w:tcPr>
            <w:tcW w:w="5580" w:type="dxa"/>
          </w:tcPr>
          <w:p w:rsidR="00DB6A74" w:rsidRPr="002C0D1E" w:rsidRDefault="00DB6A74" w:rsidP="00DB6A74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 w:rsidR="00444129">
              <w:rPr>
                <w:rFonts w:ascii="Times New Roman" w:hAnsi="Times New Roman"/>
              </w:rPr>
              <w:t>ля и промежуточной аттестации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73601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8B6661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39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8B6661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277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Международное частное право</w:t>
            </w:r>
          </w:p>
        </w:tc>
        <w:tc>
          <w:tcPr>
            <w:tcW w:w="5580" w:type="dxa"/>
          </w:tcPr>
          <w:p w:rsidR="00DB6A74" w:rsidRPr="002C0D1E" w:rsidRDefault="00DB6A74" w:rsidP="00E24F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E24FA5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45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338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Криминалистика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E24F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E24FA5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115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я, оборудованная для проведения занятий по криминалистике</w:t>
            </w:r>
            <w:r w:rsidRPr="002C0D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столы и стулья обучающихся, стол и стул преподавателя, маркерная доска, телевизор, наборы демонстрационного оборудования и учебно-наглядных пособий</w:t>
            </w:r>
          </w:p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132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123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C40209">
              <w:rPr>
                <w:rFonts w:ascii="Times New Roman" w:hAnsi="Times New Roman"/>
                <w:color w:val="000000" w:themeColor="text1"/>
              </w:rPr>
              <w:t>Право социального обеспечения</w:t>
            </w:r>
          </w:p>
        </w:tc>
        <w:tc>
          <w:tcPr>
            <w:tcW w:w="5580" w:type="dxa"/>
          </w:tcPr>
          <w:p w:rsidR="00DB6A74" w:rsidRPr="002C0D1E" w:rsidRDefault="00DB6A74" w:rsidP="00E24FA5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</w:t>
            </w:r>
            <w:r w:rsidR="00444129">
              <w:rPr>
                <w:rFonts w:ascii="Times New Roman" w:hAnsi="Times New Roman"/>
              </w:rPr>
              <w:t>я и промежуточной аттестации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E24FA5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52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C40209" w:rsidRDefault="00DB6A74" w:rsidP="000E239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C40209" w:rsidRDefault="00DB6A74" w:rsidP="000E239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Криминология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E24FA5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831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я, оборудованная для проведения занятий по криминалистике</w:t>
            </w:r>
            <w:r w:rsidRPr="002C0D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столы и стулья обучающихся, стол и стул преподавателя, маркерная доска, телевизор, наборы демонстрационного оборудования и учебно-наглядных пособий</w:t>
            </w:r>
          </w:p>
          <w:p w:rsidR="00DB6A74" w:rsidRPr="002C0D1E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27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251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Семейное право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 w:rsidR="00444129"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2C0D1E" w:rsidRDefault="00DB6A74" w:rsidP="005D63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5D638D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42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981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 w:rsidR="00444129"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DB07AB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39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444129" w:rsidRPr="00890A3F" w:rsidTr="00444129">
        <w:trPr>
          <w:trHeight w:val="1419"/>
        </w:trPr>
        <w:tc>
          <w:tcPr>
            <w:tcW w:w="817" w:type="dxa"/>
            <w:vMerge w:val="restart"/>
            <w:vAlign w:val="center"/>
          </w:tcPr>
          <w:p w:rsidR="00444129" w:rsidRPr="00D208A0" w:rsidRDefault="00444129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444129" w:rsidRPr="006728A5" w:rsidRDefault="00444129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Конституционное право зарубежных стран</w:t>
            </w:r>
          </w:p>
        </w:tc>
        <w:tc>
          <w:tcPr>
            <w:tcW w:w="5580" w:type="dxa"/>
          </w:tcPr>
          <w:p w:rsidR="00444129" w:rsidRPr="002C0D1E" w:rsidRDefault="00444129" w:rsidP="00DB07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44129" w:rsidRPr="002C0D1E" w:rsidRDefault="00444129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444129" w:rsidRPr="002C0D1E" w:rsidRDefault="00444129" w:rsidP="00DB07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444129" w:rsidRPr="002C0D1E" w:rsidRDefault="00444129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9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392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Психология профессиональной деятельности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B6A74" w:rsidRPr="002C0D1E" w:rsidRDefault="00DB6A74" w:rsidP="00C96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C96FC4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39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444129" w:rsidRPr="00890A3F" w:rsidTr="00444129">
        <w:trPr>
          <w:trHeight w:val="1419"/>
        </w:trPr>
        <w:tc>
          <w:tcPr>
            <w:tcW w:w="817" w:type="dxa"/>
            <w:vMerge w:val="restart"/>
            <w:vAlign w:val="center"/>
          </w:tcPr>
          <w:p w:rsidR="00444129" w:rsidRPr="00D208A0" w:rsidRDefault="00444129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444129" w:rsidRPr="006728A5" w:rsidRDefault="00444129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Латинский язык</w:t>
            </w:r>
          </w:p>
        </w:tc>
        <w:tc>
          <w:tcPr>
            <w:tcW w:w="5580" w:type="dxa"/>
          </w:tcPr>
          <w:p w:rsidR="00444129" w:rsidRPr="002C0D1E" w:rsidRDefault="00444129" w:rsidP="00C96F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44129" w:rsidRPr="002C0D1E" w:rsidRDefault="00444129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444129" w:rsidRPr="002C0D1E" w:rsidRDefault="00444129" w:rsidP="00C96F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444129" w:rsidRPr="002C0D1E" w:rsidRDefault="00444129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45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Логика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C96FC4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25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27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5C753C" w:rsidRDefault="00DB6A74" w:rsidP="000E239C">
            <w:pPr>
              <w:jc w:val="both"/>
              <w:rPr>
                <w:rFonts w:ascii="Times New Roman" w:hAnsi="Times New Roman"/>
              </w:rPr>
            </w:pPr>
            <w:r w:rsidRPr="005C753C">
              <w:rPr>
                <w:rFonts w:ascii="Times New Roman" w:hAnsi="Times New Roman"/>
              </w:rPr>
              <w:t>Правовые акты и юридическая техника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</w:t>
            </w:r>
            <w:r w:rsidR="00444129">
              <w:rPr>
                <w:rFonts w:ascii="Times New Roman" w:hAnsi="Times New Roman"/>
              </w:rPr>
              <w:t>ля и промежуточной аттестации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43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5C753C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5C753C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444129" w:rsidRPr="00890A3F" w:rsidTr="00444129">
        <w:trPr>
          <w:trHeight w:val="1548"/>
        </w:trPr>
        <w:tc>
          <w:tcPr>
            <w:tcW w:w="817" w:type="dxa"/>
            <w:vMerge w:val="restart"/>
            <w:vAlign w:val="center"/>
          </w:tcPr>
          <w:p w:rsidR="00444129" w:rsidRPr="00D208A0" w:rsidRDefault="00444129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444129" w:rsidRPr="006728A5" w:rsidRDefault="00444129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Уголовно-исполнительное право</w:t>
            </w:r>
          </w:p>
        </w:tc>
        <w:tc>
          <w:tcPr>
            <w:tcW w:w="5580" w:type="dxa"/>
          </w:tcPr>
          <w:p w:rsidR="00444129" w:rsidRPr="002C0D1E" w:rsidRDefault="00444129" w:rsidP="007368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44129" w:rsidRPr="002C0D1E" w:rsidRDefault="00444129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444129" w:rsidRPr="002C0D1E" w:rsidRDefault="00444129" w:rsidP="007368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444129" w:rsidRPr="002C0D1E" w:rsidRDefault="00444129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39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444129" w:rsidRPr="00890A3F" w:rsidTr="00444129">
        <w:trPr>
          <w:trHeight w:val="1419"/>
        </w:trPr>
        <w:tc>
          <w:tcPr>
            <w:tcW w:w="817" w:type="dxa"/>
            <w:vMerge w:val="restart"/>
            <w:vAlign w:val="center"/>
          </w:tcPr>
          <w:p w:rsidR="00444129" w:rsidRPr="00D208A0" w:rsidRDefault="00444129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444129" w:rsidRPr="006728A5" w:rsidRDefault="00444129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Актуальные проблемы теории государства и права</w:t>
            </w:r>
          </w:p>
        </w:tc>
        <w:tc>
          <w:tcPr>
            <w:tcW w:w="5580" w:type="dxa"/>
          </w:tcPr>
          <w:p w:rsidR="00444129" w:rsidRPr="002C0D1E" w:rsidRDefault="00444129" w:rsidP="007368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444129" w:rsidRPr="002C0D1E" w:rsidRDefault="00444129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444129" w:rsidRPr="002C0D1E" w:rsidRDefault="00444129" w:rsidP="007368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444129" w:rsidRPr="002C0D1E" w:rsidRDefault="00444129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45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335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12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Муниципальное право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7368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7368E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873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302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123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Юридическая психология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DF6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DF621B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70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125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122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Римское право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3036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30362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82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407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257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Экономика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5047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AA179A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7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122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A92D01" w:rsidTr="00444129">
        <w:trPr>
          <w:trHeight w:val="1548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E440B7" w:rsidRDefault="00DB6A74" w:rsidP="000E239C">
            <w:pPr>
              <w:jc w:val="both"/>
              <w:rPr>
                <w:rFonts w:ascii="Times New Roman" w:hAnsi="Times New Roman"/>
                <w:color w:val="FF0000"/>
              </w:rPr>
            </w:pPr>
            <w:r w:rsidRPr="00F90C11">
              <w:rPr>
                <w:rFonts w:ascii="Times New Roman" w:hAnsi="Times New Roman"/>
              </w:rPr>
              <w:t>Информационные технологии в юридической деятельности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</w:t>
            </w:r>
            <w:r>
              <w:rPr>
                <w:rFonts w:ascii="Times New Roman" w:hAnsi="Times New Roman"/>
              </w:rPr>
              <w:t>аттестации. Компьютерный класс.</w:t>
            </w:r>
          </w:p>
          <w:p w:rsidR="00DB6A74" w:rsidRPr="002C0D1E" w:rsidRDefault="00DB6A74" w:rsidP="00C2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  <w:p w:rsidR="00DB6A74" w:rsidRPr="002C0D1E" w:rsidRDefault="00DB6A74" w:rsidP="00C25903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A92D01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B6A74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DB6A74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тория №301 </w:t>
            </w: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</w:t>
            </w:r>
            <w:r>
              <w:rPr>
                <w:rFonts w:ascii="Times New Roman" w:hAnsi="Times New Roman"/>
              </w:rPr>
              <w:t>ттестации. Компьютерный класс.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компьютеры для обучающихся, мультимедийный проектор, экран, маркерная доска, парты, столы и стулья обучающихся, стол и стул преподавателя,  наборы демонстрационного оборудова</w:t>
            </w:r>
            <w:r>
              <w:rPr>
                <w:rFonts w:ascii="Times New Roman" w:hAnsi="Times New Roman"/>
              </w:rPr>
              <w:t>ния и учебно-наглядных пособий</w:t>
            </w:r>
          </w:p>
        </w:tc>
      </w:tr>
      <w:tr w:rsidR="00DB6A74" w:rsidRPr="000E239C" w:rsidTr="00444129">
        <w:trPr>
          <w:trHeight w:val="1257"/>
        </w:trPr>
        <w:tc>
          <w:tcPr>
            <w:tcW w:w="817" w:type="dxa"/>
            <w:vMerge/>
            <w:vAlign w:val="center"/>
          </w:tcPr>
          <w:p w:rsidR="00DB6A74" w:rsidRPr="00DB6A74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DB6A74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133"/>
        </w:trPr>
        <w:tc>
          <w:tcPr>
            <w:tcW w:w="817" w:type="dxa"/>
            <w:vMerge w:val="restart"/>
            <w:vAlign w:val="center"/>
          </w:tcPr>
          <w:p w:rsidR="00DB6A74" w:rsidRPr="000E239C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  <w:color w:val="000000"/>
              </w:rPr>
              <w:t>Профессиональная этика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>).</w:t>
            </w:r>
          </w:p>
          <w:p w:rsidR="00DB6A74" w:rsidRPr="002C0D1E" w:rsidRDefault="00DB6A74" w:rsidP="00C259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C25903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0E239C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0E239C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B6A74">
        <w:trPr>
          <w:trHeight w:val="408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15F8C" w:rsidRDefault="00DB6A74" w:rsidP="000E239C">
            <w:pPr>
              <w:jc w:val="both"/>
              <w:rPr>
                <w:rFonts w:ascii="Times New Roman" w:hAnsi="Times New Roman"/>
              </w:rPr>
            </w:pPr>
            <w:r w:rsidRPr="00615F8C">
              <w:rPr>
                <w:rFonts w:ascii="Times New Roman" w:hAnsi="Times New Roman"/>
              </w:rPr>
              <w:t>Физическая культура и спорт (элективная дисциплина)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Игровой спортивный зал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  <w:b/>
              </w:rPr>
              <w:t xml:space="preserve">Игровой спортивный зал: </w:t>
            </w:r>
            <w:r w:rsidRPr="002C0D1E">
              <w:rPr>
                <w:rFonts w:ascii="Times New Roman" w:hAnsi="Times New Roman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DB6A74" w:rsidRPr="00890A3F" w:rsidTr="00444129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15F8C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423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15F8C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ология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8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25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B53C1C" w:rsidRDefault="00DB6A74" w:rsidP="000E239C">
            <w:pPr>
              <w:jc w:val="both"/>
              <w:rPr>
                <w:rFonts w:ascii="Times New Roman" w:hAnsi="Times New Roman"/>
              </w:rPr>
            </w:pPr>
            <w:r w:rsidRPr="00B53C1C">
              <w:rPr>
                <w:rFonts w:ascii="Times New Roman" w:hAnsi="Times New Roman"/>
              </w:rPr>
              <w:t>Философия права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B53C1C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B53C1C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A92D01" w:rsidTr="00444129">
        <w:trPr>
          <w:trHeight w:val="1538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C75545">
              <w:rPr>
                <w:rFonts w:ascii="Times New Roman" w:hAnsi="Times New Roman"/>
              </w:rPr>
              <w:t>Информационные правовые системы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</w:t>
            </w:r>
            <w:r>
              <w:rPr>
                <w:rFonts w:ascii="Times New Roman" w:hAnsi="Times New Roman"/>
              </w:rPr>
              <w:t>ции. Компьютерный класс.</w:t>
            </w:r>
          </w:p>
          <w:p w:rsidR="00DB6A74" w:rsidRPr="002C0D1E" w:rsidRDefault="00DB6A74" w:rsidP="00AD06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AD06E2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0E239C" w:rsidTr="00444129">
        <w:trPr>
          <w:trHeight w:val="1277"/>
        </w:trPr>
        <w:tc>
          <w:tcPr>
            <w:tcW w:w="817" w:type="dxa"/>
            <w:vMerge/>
            <w:vAlign w:val="center"/>
          </w:tcPr>
          <w:p w:rsidR="00DB6A74" w:rsidRPr="00DB6A74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DB6A74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6B17E9" w:rsidTr="00444129">
        <w:trPr>
          <w:trHeight w:val="1267"/>
        </w:trPr>
        <w:tc>
          <w:tcPr>
            <w:tcW w:w="817" w:type="dxa"/>
            <w:vMerge w:val="restart"/>
            <w:vAlign w:val="center"/>
          </w:tcPr>
          <w:p w:rsidR="00DB6A74" w:rsidRPr="000E239C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C75545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ции современного естествознания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6B17E9" w:rsidTr="00444129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0E239C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6B17E9" w:rsidTr="00444129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0E239C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444129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15645F">
              <w:rPr>
                <w:rFonts w:ascii="Times New Roman" w:hAnsi="Times New Roman"/>
                <w:color w:val="000000"/>
              </w:rPr>
              <w:t>Состав преступления</w:t>
            </w:r>
          </w:p>
        </w:tc>
        <w:tc>
          <w:tcPr>
            <w:tcW w:w="5580" w:type="dxa"/>
          </w:tcPr>
          <w:p w:rsidR="00DB6A74" w:rsidRPr="002C0D1E" w:rsidRDefault="00DB6A74" w:rsidP="004441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800AD7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444129">
        <w:trPr>
          <w:trHeight w:val="1396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444129">
        <w:trPr>
          <w:trHeight w:val="1167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15645F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а человека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689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113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15645F">
              <w:rPr>
                <w:rFonts w:ascii="Times New Roman" w:hAnsi="Times New Roman"/>
                <w:color w:val="000000"/>
              </w:rPr>
              <w:t>Проблемы уголовного права Российской Федерации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hAnsi="Times New Roman"/>
              </w:rPr>
              <w:t>оля и промежуточной аттестации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75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123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15645F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чность преступника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565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2F550F">
            <w:pPr>
              <w:jc w:val="both"/>
              <w:rPr>
                <w:rFonts w:ascii="Times New Roman" w:hAnsi="Times New Roman"/>
              </w:rPr>
            </w:pPr>
            <w:r w:rsidRPr="0015645F">
              <w:rPr>
                <w:rFonts w:ascii="Times New Roman" w:hAnsi="Times New Roman"/>
                <w:color w:val="000000"/>
              </w:rPr>
              <w:t>Теория доказательств в уголовном процессе</w:t>
            </w: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FD0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FD0D18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61"/>
        </w:trPr>
        <w:tc>
          <w:tcPr>
            <w:tcW w:w="817" w:type="dxa"/>
            <w:vMerge/>
            <w:vAlign w:val="center"/>
          </w:tcPr>
          <w:p w:rsidR="00DB6A74" w:rsidRPr="00D208A0" w:rsidRDefault="00DB6A74" w:rsidP="002F550F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2F550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FD0D18">
              <w:rPr>
                <w:rFonts w:ascii="Times New Roman" w:hAnsi="Times New Roman"/>
              </w:rPr>
              <w:t>.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FD0D18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FD0D18" w:rsidRDefault="00DB6A74" w:rsidP="002F550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393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12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15645F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ступления против общественной безопасности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55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ав личности в уголовном процессе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33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198"/>
        </w:trPr>
        <w:tc>
          <w:tcPr>
            <w:tcW w:w="817" w:type="dxa"/>
            <w:vMerge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0E239C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0E239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615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0E239C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0E239C">
            <w:pPr>
              <w:jc w:val="both"/>
              <w:rPr>
                <w:rFonts w:ascii="Times New Roman" w:hAnsi="Times New Roman"/>
              </w:rPr>
            </w:pPr>
            <w:r w:rsidRPr="0015645F">
              <w:rPr>
                <w:rFonts w:ascii="Times New Roman" w:hAnsi="Times New Roman"/>
                <w:color w:val="000000"/>
              </w:rPr>
              <w:t>Научные основы квалификации преступлений</w:t>
            </w:r>
          </w:p>
        </w:tc>
        <w:tc>
          <w:tcPr>
            <w:tcW w:w="558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8C1DE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0E23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8C1DEB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122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зал судебных заседаний</w:t>
            </w:r>
            <w:r w:rsidRPr="002C0D1E">
              <w:rPr>
                <w:rFonts w:ascii="Times New Roman" w:hAnsi="Times New Roman"/>
              </w:rPr>
              <w:t>.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и стулья обучающихся</w:t>
            </w:r>
            <w:r w:rsidRPr="002C0D1E">
              <w:rPr>
                <w:rFonts w:ascii="Times New Roman" w:hAnsi="Times New Roman"/>
              </w:rPr>
              <w:t>, стол и стул преподавателя, стол судьи, скамья для подсудимого, трибуна, телевизор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139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15645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55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15645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дебная бухгалтерия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8C2C91">
              <w:rPr>
                <w:rFonts w:ascii="Times New Roman" w:hAnsi="Times New Roman"/>
                <w:color w:val="000000"/>
              </w:rPr>
              <w:t>Назначение наказания по российскому уголовному праву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>.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8C2C91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56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8C2C91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1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3B66FF">
              <w:rPr>
                <w:rFonts w:ascii="Times New Roman" w:hAnsi="Times New Roman"/>
                <w:color w:val="000000"/>
              </w:rPr>
              <w:t>Предупреждение преступлений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</w:t>
            </w:r>
            <w:r>
              <w:rPr>
                <w:rFonts w:ascii="Times New Roman" w:hAnsi="Times New Roman"/>
              </w:rPr>
              <w:t>стации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80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дебная медицина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9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545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3B66FF">
              <w:rPr>
                <w:rFonts w:ascii="Times New Roman" w:hAnsi="Times New Roman"/>
                <w:color w:val="000000"/>
              </w:rPr>
              <w:t>Преступления против личности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hAnsi="Times New Roman"/>
              </w:rPr>
              <w:t>оля и промежуточной аттестации</w:t>
            </w:r>
          </w:p>
          <w:p w:rsidR="00DB6A74" w:rsidRPr="002C0D1E" w:rsidRDefault="00DB6A74" w:rsidP="00CC2A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CC2AC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B6A74">
        <w:trPr>
          <w:trHeight w:val="386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90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ьютеры для </w:t>
            </w:r>
            <w:r w:rsidRPr="002C0D1E">
              <w:rPr>
                <w:rFonts w:ascii="Times New Roman" w:hAnsi="Times New Roman"/>
              </w:rPr>
              <w:t xml:space="preserve">обучающихся с подключением к сети "Интернет" и обеспечением доступа в электронную информационно-образовательную среду, </w:t>
            </w:r>
            <w:r w:rsidRPr="002C0D1E">
              <w:rPr>
                <w:rFonts w:ascii="Times New Roman" w:hAnsi="Times New Roman"/>
              </w:rPr>
              <w:lastRenderedPageBreak/>
              <w:t>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55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дебная психиатрия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90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43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388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3B66FF">
              <w:rPr>
                <w:rFonts w:ascii="Times New Roman" w:hAnsi="Times New Roman"/>
                <w:color w:val="000000"/>
              </w:rPr>
              <w:t>Преступления против собственности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CC2A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CC2ACF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40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3B66FF" w:rsidRDefault="00DB6A74" w:rsidP="00675D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ы оперативно-розыскной деятельности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40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179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80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870B2D">
              <w:rPr>
                <w:rFonts w:ascii="Times New Roman" w:hAnsi="Times New Roman"/>
                <w:color w:val="000000"/>
              </w:rPr>
              <w:t>Судебные экспертизы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hAnsi="Times New Roman"/>
              </w:rPr>
              <w:t>оля и промежуточной аттестации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02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870B2D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870B2D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870B2D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ы ювенальной юстиции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40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463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55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3B66FF">
              <w:rPr>
                <w:rFonts w:ascii="Times New Roman" w:hAnsi="Times New Roman"/>
                <w:color w:val="000000"/>
              </w:rPr>
              <w:t>Преступления в сфере экономической деятельности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>.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689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122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3B66FF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д присяжных в России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.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40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321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68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>.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122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122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>.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</w:t>
            </w:r>
            <w:r w:rsidRPr="002C0D1E">
              <w:rPr>
                <w:rFonts w:ascii="Times New Roman" w:hAnsi="Times New Roman"/>
              </w:rPr>
              <w:t>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40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321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10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  <w:r w:rsidRPr="006728A5">
              <w:rPr>
                <w:rFonts w:ascii="Times New Roman" w:hAnsi="Times New Roman"/>
              </w:rPr>
              <w:t>Преддипломная практика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</w:t>
            </w:r>
            <w:r>
              <w:rPr>
                <w:rFonts w:ascii="Times New Roman" w:hAnsi="Times New Roman"/>
              </w:rPr>
              <w:t>ттестации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6728A5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981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BF2B96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  <w:r w:rsidRPr="00BF2B96">
              <w:rPr>
                <w:rFonts w:ascii="Times New Roman" w:hAnsi="Times New Roman"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40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BF2B96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179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BF2B96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339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BF2B96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  <w:r w:rsidRPr="00BF2B96">
              <w:rPr>
                <w:rFonts w:ascii="Times New Roman" w:hAnsi="Times New Roman"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689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BF2B96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Pr="00BF2B96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A54BBD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D82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D827B7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604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40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52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287B2C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овой работы юриста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D82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D827B7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4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40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264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287B2C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рорский надзор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2C0D1E">
              <w:rPr>
                <w:rFonts w:ascii="Times New Roman" w:hAnsi="Times New Roman"/>
              </w:rPr>
              <w:t xml:space="preserve"> 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</w:t>
            </w:r>
            <w:r w:rsidRPr="002C0D1E">
              <w:rPr>
                <w:rFonts w:ascii="Times New Roman" w:hAnsi="Times New Roman"/>
              </w:rPr>
              <w:t>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582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52F07">
        <w:trPr>
          <w:trHeight w:val="1265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DB6A74" w:rsidRPr="00890A3F" w:rsidTr="00D52F07">
        <w:trPr>
          <w:trHeight w:val="1410"/>
        </w:trPr>
        <w:tc>
          <w:tcPr>
            <w:tcW w:w="817" w:type="dxa"/>
            <w:vMerge w:val="restart"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 w:val="restart"/>
            <w:vAlign w:val="center"/>
          </w:tcPr>
          <w:p w:rsidR="00DB6A74" w:rsidRPr="00287B2C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обеспечение противодействия коррупции</w:t>
            </w: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 w:rsidRPr="002C0D1E">
              <w:rPr>
                <w:rFonts w:ascii="Times New Roman" w:hAnsi="Times New Roman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hAnsi="Times New Roman"/>
              </w:rPr>
              <w:t>оля и промежуточной аттестации</w:t>
            </w:r>
          </w:p>
          <w:p w:rsidR="00DB6A74" w:rsidRPr="002C0D1E" w:rsidRDefault="00DB6A74" w:rsidP="00D82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 преподавателя , мультимедийный </w:t>
            </w:r>
            <w:r w:rsidRPr="002C0D1E">
              <w:rPr>
                <w:rFonts w:ascii="Times New Roman" w:hAnsi="Times New Roman"/>
              </w:rPr>
              <w:t>проектор, экран, маркерная доска, трибун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DB6A74" w:rsidRPr="002C0D1E" w:rsidRDefault="00DB6A74" w:rsidP="00D827B7">
            <w:pPr>
              <w:jc w:val="both"/>
              <w:rPr>
                <w:rFonts w:ascii="Times New Roman" w:hAnsi="Times New Roman"/>
              </w:rPr>
            </w:pPr>
          </w:p>
        </w:tc>
      </w:tr>
      <w:tr w:rsidR="00DB6A74" w:rsidRPr="00890A3F" w:rsidTr="00D52F07">
        <w:trPr>
          <w:trHeight w:val="1406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. Учебная аудитория для занятий лекционного и семинарского типа, для курсового проектирования (выполнения курсовых работ),</w:t>
            </w:r>
            <w:r w:rsidRPr="002C0D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групповых и индивидуальных консультаций, для текущего контроля и промежуточной аттестации, для самостоятельной работы</w:t>
            </w:r>
          </w:p>
        </w:tc>
        <w:tc>
          <w:tcPr>
            <w:tcW w:w="5670" w:type="dxa"/>
          </w:tcPr>
          <w:p w:rsidR="00DB6A74" w:rsidRPr="002C0D1E" w:rsidRDefault="00DB6A74" w:rsidP="00675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</w:t>
            </w:r>
            <w:r w:rsidRPr="002C0D1E">
              <w:rPr>
                <w:rFonts w:ascii="Times New Roman" w:hAnsi="Times New Roman"/>
              </w:rPr>
              <w:t>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DB6A74" w:rsidRPr="00890A3F" w:rsidTr="00DB6A74">
        <w:trPr>
          <w:trHeight w:val="408"/>
        </w:trPr>
        <w:tc>
          <w:tcPr>
            <w:tcW w:w="817" w:type="dxa"/>
            <w:vMerge/>
            <w:vAlign w:val="center"/>
          </w:tcPr>
          <w:p w:rsidR="00DB6A74" w:rsidRPr="00D208A0" w:rsidRDefault="00DB6A74" w:rsidP="00675DDE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2925" w:type="dxa"/>
            <w:vMerge/>
            <w:vAlign w:val="center"/>
          </w:tcPr>
          <w:p w:rsidR="00DB6A74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для курсового проектирования (выполнения курсовых работ), для самостоятельной работы обучающихся.</w:t>
            </w:r>
          </w:p>
          <w:p w:rsidR="00DB6A74" w:rsidRPr="002C0D1E" w:rsidRDefault="00DB6A74" w:rsidP="00675DD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B6A74" w:rsidRPr="002C0D1E" w:rsidRDefault="00DB6A74" w:rsidP="0067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ы для </w:t>
            </w:r>
            <w:r w:rsidRPr="002C0D1E">
              <w:rPr>
                <w:rFonts w:ascii="Times New Roman" w:hAnsi="Times New Roman"/>
              </w:rPr>
              <w:t>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</w:tbl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  <w:bookmarkStart w:id="0" w:name="_GoBack"/>
      <w:bookmarkEnd w:id="0"/>
    </w:p>
    <w:sectPr w:rsidR="00890A3F" w:rsidSect="00444129">
      <w:pgSz w:w="16838" w:h="11906" w:orient="landscape"/>
      <w:pgMar w:top="113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74" w:rsidRDefault="00DB6A74" w:rsidP="00890A3F">
      <w:pPr>
        <w:spacing w:after="0" w:line="240" w:lineRule="auto"/>
      </w:pPr>
      <w:r>
        <w:separator/>
      </w:r>
    </w:p>
  </w:endnote>
  <w:endnote w:type="continuationSeparator" w:id="0">
    <w:p w:rsidR="00DB6A74" w:rsidRDefault="00DB6A74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74" w:rsidRDefault="00DB6A74" w:rsidP="00890A3F">
      <w:pPr>
        <w:spacing w:after="0" w:line="240" w:lineRule="auto"/>
      </w:pPr>
      <w:r>
        <w:separator/>
      </w:r>
    </w:p>
  </w:footnote>
  <w:footnote w:type="continuationSeparator" w:id="0">
    <w:p w:rsidR="00DB6A74" w:rsidRDefault="00DB6A74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075B0"/>
    <w:multiLevelType w:val="hybridMultilevel"/>
    <w:tmpl w:val="854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D29AE"/>
    <w:multiLevelType w:val="hybridMultilevel"/>
    <w:tmpl w:val="24ECE064"/>
    <w:lvl w:ilvl="0" w:tplc="76A65242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2043F"/>
    <w:rsid w:val="00021D48"/>
    <w:rsid w:val="00034235"/>
    <w:rsid w:val="00045D02"/>
    <w:rsid w:val="0008383C"/>
    <w:rsid w:val="00086406"/>
    <w:rsid w:val="000A6419"/>
    <w:rsid w:val="000B2718"/>
    <w:rsid w:val="000C0010"/>
    <w:rsid w:val="000C447F"/>
    <w:rsid w:val="000E239C"/>
    <w:rsid w:val="000F3422"/>
    <w:rsid w:val="00100C06"/>
    <w:rsid w:val="0011575D"/>
    <w:rsid w:val="00115DB5"/>
    <w:rsid w:val="0014447F"/>
    <w:rsid w:val="0015267A"/>
    <w:rsid w:val="0015645F"/>
    <w:rsid w:val="00171A15"/>
    <w:rsid w:val="001812F3"/>
    <w:rsid w:val="001816A6"/>
    <w:rsid w:val="001858F6"/>
    <w:rsid w:val="001A2437"/>
    <w:rsid w:val="001E4BBA"/>
    <w:rsid w:val="00214AE3"/>
    <w:rsid w:val="00231659"/>
    <w:rsid w:val="00237EC3"/>
    <w:rsid w:val="00241CC9"/>
    <w:rsid w:val="002611E5"/>
    <w:rsid w:val="002702E9"/>
    <w:rsid w:val="00276D30"/>
    <w:rsid w:val="00287B2C"/>
    <w:rsid w:val="002B1E6C"/>
    <w:rsid w:val="002C0D1E"/>
    <w:rsid w:val="002E20DF"/>
    <w:rsid w:val="002F550F"/>
    <w:rsid w:val="0030362E"/>
    <w:rsid w:val="00316B85"/>
    <w:rsid w:val="00325BA7"/>
    <w:rsid w:val="0034476F"/>
    <w:rsid w:val="003521F8"/>
    <w:rsid w:val="00372866"/>
    <w:rsid w:val="00383AFE"/>
    <w:rsid w:val="00396BA6"/>
    <w:rsid w:val="003A095B"/>
    <w:rsid w:val="003B408F"/>
    <w:rsid w:val="003B66FF"/>
    <w:rsid w:val="003C0BE9"/>
    <w:rsid w:val="003C372E"/>
    <w:rsid w:val="003C5814"/>
    <w:rsid w:val="003D6C78"/>
    <w:rsid w:val="0040125D"/>
    <w:rsid w:val="0041228E"/>
    <w:rsid w:val="004364E4"/>
    <w:rsid w:val="00444129"/>
    <w:rsid w:val="004922C6"/>
    <w:rsid w:val="004B486D"/>
    <w:rsid w:val="004C0E83"/>
    <w:rsid w:val="004C1415"/>
    <w:rsid w:val="004E5C30"/>
    <w:rsid w:val="005047DA"/>
    <w:rsid w:val="00507A11"/>
    <w:rsid w:val="0052147B"/>
    <w:rsid w:val="00530B42"/>
    <w:rsid w:val="00531F28"/>
    <w:rsid w:val="005469D5"/>
    <w:rsid w:val="00554A1F"/>
    <w:rsid w:val="00564E79"/>
    <w:rsid w:val="00571947"/>
    <w:rsid w:val="005735E9"/>
    <w:rsid w:val="00582ABE"/>
    <w:rsid w:val="00591BEF"/>
    <w:rsid w:val="005925DA"/>
    <w:rsid w:val="005C753C"/>
    <w:rsid w:val="005D638D"/>
    <w:rsid w:val="005E4F1D"/>
    <w:rsid w:val="005F2914"/>
    <w:rsid w:val="006001DD"/>
    <w:rsid w:val="00611067"/>
    <w:rsid w:val="00614EFD"/>
    <w:rsid w:val="00615F8C"/>
    <w:rsid w:val="00625DDE"/>
    <w:rsid w:val="0064112B"/>
    <w:rsid w:val="00662308"/>
    <w:rsid w:val="00665C0E"/>
    <w:rsid w:val="006728A5"/>
    <w:rsid w:val="00675DDE"/>
    <w:rsid w:val="006843AC"/>
    <w:rsid w:val="006B17E9"/>
    <w:rsid w:val="006C5E14"/>
    <w:rsid w:val="006D1BAA"/>
    <w:rsid w:val="006F52B1"/>
    <w:rsid w:val="006F5CA6"/>
    <w:rsid w:val="007123D4"/>
    <w:rsid w:val="00716145"/>
    <w:rsid w:val="007212FC"/>
    <w:rsid w:val="0073601C"/>
    <w:rsid w:val="007368EC"/>
    <w:rsid w:val="00746E60"/>
    <w:rsid w:val="007D4B03"/>
    <w:rsid w:val="007E4FEA"/>
    <w:rsid w:val="00800AD7"/>
    <w:rsid w:val="00841035"/>
    <w:rsid w:val="00861182"/>
    <w:rsid w:val="00863E3D"/>
    <w:rsid w:val="0086506E"/>
    <w:rsid w:val="00870B2D"/>
    <w:rsid w:val="00890A3F"/>
    <w:rsid w:val="0089615D"/>
    <w:rsid w:val="00896ACA"/>
    <w:rsid w:val="008A45B6"/>
    <w:rsid w:val="008B45A9"/>
    <w:rsid w:val="008B6661"/>
    <w:rsid w:val="008C1DEB"/>
    <w:rsid w:val="008C2C91"/>
    <w:rsid w:val="008C338E"/>
    <w:rsid w:val="008C69E1"/>
    <w:rsid w:val="008D135D"/>
    <w:rsid w:val="008D4315"/>
    <w:rsid w:val="008D7B34"/>
    <w:rsid w:val="008F7651"/>
    <w:rsid w:val="00943664"/>
    <w:rsid w:val="00951E75"/>
    <w:rsid w:val="0095287A"/>
    <w:rsid w:val="00953443"/>
    <w:rsid w:val="00986195"/>
    <w:rsid w:val="0099144D"/>
    <w:rsid w:val="009C1010"/>
    <w:rsid w:val="009E7DE8"/>
    <w:rsid w:val="009F3145"/>
    <w:rsid w:val="00A31E5D"/>
    <w:rsid w:val="00A54BBD"/>
    <w:rsid w:val="00A605A5"/>
    <w:rsid w:val="00A63BE0"/>
    <w:rsid w:val="00A6495F"/>
    <w:rsid w:val="00A72581"/>
    <w:rsid w:val="00A92D01"/>
    <w:rsid w:val="00AA179A"/>
    <w:rsid w:val="00AA2917"/>
    <w:rsid w:val="00AB0F4A"/>
    <w:rsid w:val="00AD06E2"/>
    <w:rsid w:val="00AD0D7B"/>
    <w:rsid w:val="00AE168B"/>
    <w:rsid w:val="00AE51A8"/>
    <w:rsid w:val="00B322D9"/>
    <w:rsid w:val="00B35999"/>
    <w:rsid w:val="00B42C97"/>
    <w:rsid w:val="00B53395"/>
    <w:rsid w:val="00B53C1C"/>
    <w:rsid w:val="00B63DC5"/>
    <w:rsid w:val="00B845DB"/>
    <w:rsid w:val="00BD5135"/>
    <w:rsid w:val="00BF1042"/>
    <w:rsid w:val="00BF2B96"/>
    <w:rsid w:val="00C04B1E"/>
    <w:rsid w:val="00C24C39"/>
    <w:rsid w:val="00C25903"/>
    <w:rsid w:val="00C3439A"/>
    <w:rsid w:val="00C40209"/>
    <w:rsid w:val="00C6560C"/>
    <w:rsid w:val="00C75545"/>
    <w:rsid w:val="00C942E0"/>
    <w:rsid w:val="00C96FC4"/>
    <w:rsid w:val="00CC2ACF"/>
    <w:rsid w:val="00CE20A3"/>
    <w:rsid w:val="00CE318D"/>
    <w:rsid w:val="00CF32A3"/>
    <w:rsid w:val="00D208A0"/>
    <w:rsid w:val="00D31B5E"/>
    <w:rsid w:val="00D32C72"/>
    <w:rsid w:val="00D52F07"/>
    <w:rsid w:val="00D6721C"/>
    <w:rsid w:val="00D827B7"/>
    <w:rsid w:val="00D858D7"/>
    <w:rsid w:val="00D903D3"/>
    <w:rsid w:val="00D90E22"/>
    <w:rsid w:val="00DB07AB"/>
    <w:rsid w:val="00DB5952"/>
    <w:rsid w:val="00DB6A74"/>
    <w:rsid w:val="00DC76B3"/>
    <w:rsid w:val="00DD0127"/>
    <w:rsid w:val="00DF437F"/>
    <w:rsid w:val="00DF5F5A"/>
    <w:rsid w:val="00DF621B"/>
    <w:rsid w:val="00DF778F"/>
    <w:rsid w:val="00E014D7"/>
    <w:rsid w:val="00E02AE9"/>
    <w:rsid w:val="00E0754D"/>
    <w:rsid w:val="00E13D03"/>
    <w:rsid w:val="00E14411"/>
    <w:rsid w:val="00E24FA5"/>
    <w:rsid w:val="00E3227E"/>
    <w:rsid w:val="00E440B7"/>
    <w:rsid w:val="00E46BA3"/>
    <w:rsid w:val="00E64321"/>
    <w:rsid w:val="00E81EAF"/>
    <w:rsid w:val="00E83B7B"/>
    <w:rsid w:val="00E86321"/>
    <w:rsid w:val="00ED23B2"/>
    <w:rsid w:val="00EE122C"/>
    <w:rsid w:val="00EF6D8F"/>
    <w:rsid w:val="00F04151"/>
    <w:rsid w:val="00F15165"/>
    <w:rsid w:val="00F1558E"/>
    <w:rsid w:val="00F35396"/>
    <w:rsid w:val="00F376B5"/>
    <w:rsid w:val="00F46DC6"/>
    <w:rsid w:val="00F62D6B"/>
    <w:rsid w:val="00F67C7C"/>
    <w:rsid w:val="00F90C11"/>
    <w:rsid w:val="00FA305F"/>
    <w:rsid w:val="00FC2BF8"/>
    <w:rsid w:val="00FC5D91"/>
    <w:rsid w:val="00FD0D18"/>
    <w:rsid w:val="00FE02FA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CA59B-514A-44FE-B681-9C36983F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2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A4D-1065-4441-9689-DA876047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9</Pages>
  <Words>13781</Words>
  <Characters>7855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Ксения Вячеславовна Косьянова</cp:lastModifiedBy>
  <cp:revision>89</cp:revision>
  <dcterms:created xsi:type="dcterms:W3CDTF">2017-02-08T07:17:00Z</dcterms:created>
  <dcterms:modified xsi:type="dcterms:W3CDTF">2019-02-02T22:03:00Z</dcterms:modified>
</cp:coreProperties>
</file>